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FB6E31" w:rsidRPr="00FB6E31">
        <w:rPr>
          <w:b/>
          <w:lang w:val="pt-BR"/>
        </w:rPr>
        <w:t>I</w:t>
      </w:r>
      <w:r w:rsidR="00D850D5" w:rsidRPr="00FB6E31">
        <w:rPr>
          <w:b/>
          <w:lang w:val="pt-BR"/>
        </w:rPr>
        <w:t>nf</w:t>
      </w:r>
      <w:r w:rsidR="00D850D5">
        <w:rPr>
          <w:b/>
          <w:lang w:val="pt-BR"/>
        </w:rPr>
        <w:t>ormacijos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CC1224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4D074F">
        <w:rPr>
          <w:b/>
          <w:lang w:val="pt-BR"/>
        </w:rPr>
        <w:t>IS17A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0</w:t>
      </w:r>
      <w:r w:rsidR="00CC1224">
        <w:rPr>
          <w:b/>
          <w:lang w:val="lt-LT"/>
        </w:rPr>
        <w:t>9</w:t>
      </w:r>
      <w:r w:rsidR="002B2414">
        <w:rPr>
          <w:b/>
          <w:lang w:val="lt-LT"/>
        </w:rPr>
        <w:t>-</w:t>
      </w:r>
      <w:r w:rsidR="00CC1224">
        <w:rPr>
          <w:b/>
          <w:lang w:val="lt-LT"/>
        </w:rPr>
        <w:t>0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</w:t>
      </w:r>
      <w:r w:rsidR="00CC1224">
        <w:rPr>
          <w:b/>
          <w:lang w:val="lt-LT"/>
        </w:rPr>
        <w:t>11</w:t>
      </w:r>
      <w:r w:rsidR="004679D7">
        <w:rPr>
          <w:b/>
          <w:lang w:val="lt-LT"/>
        </w:rPr>
        <w:t>-</w:t>
      </w:r>
      <w:r w:rsidR="00CC1224">
        <w:rPr>
          <w:b/>
          <w:lang w:val="lt-LT"/>
        </w:rPr>
        <w:t>08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CC1224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364C77">
        <w:rPr>
          <w:lang w:val="lt-LT"/>
        </w:rPr>
        <w:t xml:space="preserve">dr. </w:t>
      </w:r>
      <w:bookmarkStart w:id="0" w:name="_GoBack"/>
      <w:bookmarkEnd w:id="0"/>
      <w:r w:rsidR="00CC1224">
        <w:rPr>
          <w:lang w:val="lt-LT"/>
        </w:rPr>
        <w:t>Algis Žemgulis_______________________</w:t>
      </w:r>
    </w:p>
    <w:p w:rsidR="00026D6D" w:rsidRPr="00CC1224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</w:t>
      </w:r>
      <w:r w:rsidR="00CC1224">
        <w:rPr>
          <w:sz w:val="20"/>
          <w:szCs w:val="20"/>
          <w:lang w:val="lt-LT"/>
        </w:rPr>
        <w:t>šas)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6F3AD7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132D60"/>
    <w:rsid w:val="001639EF"/>
    <w:rsid w:val="001C645A"/>
    <w:rsid w:val="00210CF0"/>
    <w:rsid w:val="00236DB3"/>
    <w:rsid w:val="00253300"/>
    <w:rsid w:val="00265FD1"/>
    <w:rsid w:val="002941BF"/>
    <w:rsid w:val="002A6D05"/>
    <w:rsid w:val="002B2414"/>
    <w:rsid w:val="00310E8A"/>
    <w:rsid w:val="00310FD2"/>
    <w:rsid w:val="00346C93"/>
    <w:rsid w:val="0036434C"/>
    <w:rsid w:val="00364C77"/>
    <w:rsid w:val="00371BE5"/>
    <w:rsid w:val="00375102"/>
    <w:rsid w:val="003E5791"/>
    <w:rsid w:val="004679D7"/>
    <w:rsid w:val="0048433B"/>
    <w:rsid w:val="00484434"/>
    <w:rsid w:val="004B0609"/>
    <w:rsid w:val="004D074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00A4"/>
    <w:rsid w:val="006316A2"/>
    <w:rsid w:val="006410E0"/>
    <w:rsid w:val="0064313C"/>
    <w:rsid w:val="006B3F49"/>
    <w:rsid w:val="006B480D"/>
    <w:rsid w:val="006D0C51"/>
    <w:rsid w:val="006F3AD7"/>
    <w:rsid w:val="00725698"/>
    <w:rsid w:val="007325F3"/>
    <w:rsid w:val="00757B9A"/>
    <w:rsid w:val="00773F14"/>
    <w:rsid w:val="00793F9F"/>
    <w:rsid w:val="007A079F"/>
    <w:rsid w:val="007C16B2"/>
    <w:rsid w:val="00806357"/>
    <w:rsid w:val="008364EB"/>
    <w:rsid w:val="00866D7E"/>
    <w:rsid w:val="008D72C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F5B97"/>
    <w:rsid w:val="00CA0DDC"/>
    <w:rsid w:val="00CC0BF8"/>
    <w:rsid w:val="00CC1224"/>
    <w:rsid w:val="00CE6AA6"/>
    <w:rsid w:val="00CF0C7D"/>
    <w:rsid w:val="00CF51AC"/>
    <w:rsid w:val="00D560CB"/>
    <w:rsid w:val="00D67A65"/>
    <w:rsid w:val="00D850D5"/>
    <w:rsid w:val="00DC2C28"/>
    <w:rsid w:val="00DE4E27"/>
    <w:rsid w:val="00E25540"/>
    <w:rsid w:val="00E334D6"/>
    <w:rsid w:val="00E70F64"/>
    <w:rsid w:val="00ED794E"/>
    <w:rsid w:val="00EF7EAC"/>
    <w:rsid w:val="00F912A2"/>
    <w:rsid w:val="00FB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593D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55E9-A28A-4E94-AD61-12D3FDAB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5</cp:revision>
  <cp:lastPrinted>2012-02-15T07:17:00Z</cp:lastPrinted>
  <dcterms:created xsi:type="dcterms:W3CDTF">2020-07-03T05:38:00Z</dcterms:created>
  <dcterms:modified xsi:type="dcterms:W3CDTF">2020-08-11T07:44:00Z</dcterms:modified>
</cp:coreProperties>
</file>